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FC56D3" w:rsidRDefault="006A01E6" w:rsidP="006A01E6">
      <w:pPr>
        <w:ind w:firstLine="705"/>
        <w:jc w:val="center"/>
        <w:rPr>
          <w:b/>
          <w:bCs/>
          <w:lang w:val="ru-RU"/>
        </w:rPr>
      </w:pPr>
      <w:r w:rsidRPr="00FC56D3">
        <w:rPr>
          <w:b/>
          <w:bCs/>
          <w:lang w:val="ru-RU"/>
        </w:rPr>
        <w:t xml:space="preserve">Заключение </w:t>
      </w:r>
    </w:p>
    <w:p w:rsidR="006A01E6" w:rsidRPr="00FC56D3" w:rsidRDefault="006A01E6" w:rsidP="006A01E6">
      <w:pPr>
        <w:ind w:firstLine="705"/>
        <w:jc w:val="center"/>
        <w:rPr>
          <w:b/>
          <w:bCs/>
          <w:lang w:val="ru-RU"/>
        </w:rPr>
      </w:pPr>
      <w:r w:rsidRPr="00FC56D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FC56D3">
        <w:rPr>
          <w:b/>
          <w:bCs/>
          <w:lang w:val="ru-RU"/>
        </w:rPr>
        <w:t>Будогощское</w:t>
      </w:r>
      <w:proofErr w:type="spellEnd"/>
      <w:r w:rsidRPr="00FC56D3">
        <w:rPr>
          <w:b/>
          <w:bCs/>
          <w:lang w:val="ru-RU"/>
        </w:rPr>
        <w:t xml:space="preserve"> городское поселение </w:t>
      </w:r>
      <w:proofErr w:type="spellStart"/>
      <w:r w:rsidRPr="00FC56D3">
        <w:rPr>
          <w:b/>
          <w:bCs/>
          <w:lang w:val="ru-RU"/>
        </w:rPr>
        <w:t>Киришского</w:t>
      </w:r>
      <w:proofErr w:type="spellEnd"/>
      <w:r w:rsidRPr="00FC56D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FC56D3">
        <w:rPr>
          <w:b/>
          <w:bCs/>
          <w:lang w:val="ru-RU"/>
        </w:rPr>
        <w:t xml:space="preserve"> 1 квартал 20</w:t>
      </w:r>
      <w:r w:rsidR="00812020" w:rsidRPr="00FC56D3">
        <w:rPr>
          <w:b/>
          <w:bCs/>
          <w:lang w:val="ru-RU"/>
        </w:rPr>
        <w:t>20</w:t>
      </w:r>
      <w:r w:rsidRPr="00FC56D3">
        <w:rPr>
          <w:b/>
          <w:bCs/>
          <w:lang w:val="ru-RU"/>
        </w:rPr>
        <w:t xml:space="preserve"> год</w:t>
      </w:r>
    </w:p>
    <w:p w:rsidR="006A01E6" w:rsidRPr="00FC56D3" w:rsidRDefault="006A01E6" w:rsidP="006A01E6">
      <w:pPr>
        <w:ind w:firstLine="705"/>
        <w:jc w:val="center"/>
        <w:rPr>
          <w:lang w:val="ru-RU"/>
        </w:rPr>
      </w:pPr>
    </w:p>
    <w:p w:rsidR="006A01E6" w:rsidRPr="00FC56D3" w:rsidRDefault="006A01E6" w:rsidP="00D06D37">
      <w:pPr>
        <w:pStyle w:val="Standard"/>
        <w:ind w:firstLine="567"/>
        <w:jc w:val="both"/>
        <w:rPr>
          <w:lang w:val="ru-RU"/>
        </w:rPr>
      </w:pPr>
      <w:r w:rsidRPr="00FC56D3">
        <w:rPr>
          <w:lang w:val="ru-RU"/>
        </w:rPr>
        <w:t xml:space="preserve">В соответствии с Порядком проведения антикоррупционного мониторинга </w:t>
      </w:r>
      <w:r w:rsidRPr="00FC56D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FC56D3">
        <w:rPr>
          <w:bCs/>
          <w:lang w:val="ru-RU"/>
        </w:rPr>
        <w:t>Будогощское</w:t>
      </w:r>
      <w:proofErr w:type="spellEnd"/>
      <w:r w:rsidRPr="00FC56D3">
        <w:rPr>
          <w:bCs/>
          <w:lang w:val="ru-RU"/>
        </w:rPr>
        <w:t xml:space="preserve"> городское поселение </w:t>
      </w:r>
      <w:proofErr w:type="spellStart"/>
      <w:r w:rsidRPr="00FC56D3">
        <w:rPr>
          <w:bCs/>
          <w:lang w:val="ru-RU"/>
        </w:rPr>
        <w:t>Киришского</w:t>
      </w:r>
      <w:proofErr w:type="spellEnd"/>
      <w:r w:rsidRPr="00FC56D3">
        <w:rPr>
          <w:bCs/>
          <w:lang w:val="ru-RU"/>
        </w:rPr>
        <w:t xml:space="preserve"> муниципального района Ленинградской области</w:t>
      </w:r>
      <w:r w:rsidRPr="00FC56D3">
        <w:rPr>
          <w:lang w:val="ru-RU"/>
        </w:rPr>
        <w:t xml:space="preserve">, утвержденным постановлением администрации МО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 </w:t>
      </w:r>
      <w:proofErr w:type="spellStart"/>
      <w:r w:rsidRPr="00FC56D3">
        <w:rPr>
          <w:lang w:val="ru-RU"/>
        </w:rPr>
        <w:t>Киришского</w:t>
      </w:r>
      <w:proofErr w:type="spellEnd"/>
      <w:r w:rsidRPr="00FC56D3">
        <w:rPr>
          <w:lang w:val="ru-RU"/>
        </w:rPr>
        <w:t xml:space="preserve"> муниципального района Ленинградской области  от 02.06.2015 № 99, </w:t>
      </w:r>
      <w:r w:rsidR="00C04A1D" w:rsidRPr="00FC56D3">
        <w:rPr>
          <w:lang w:val="ru-RU"/>
        </w:rPr>
        <w:t>секретарем комиссии по противодействию коррупции в</w:t>
      </w:r>
      <w:r w:rsidRPr="00FC56D3">
        <w:rPr>
          <w:lang w:val="ru-RU"/>
        </w:rPr>
        <w:t xml:space="preserve"> администрации поселения</w:t>
      </w:r>
      <w:r w:rsidR="00C04A1D" w:rsidRPr="00FC56D3">
        <w:rPr>
          <w:lang w:val="ru-RU"/>
        </w:rPr>
        <w:t>,</w:t>
      </w:r>
      <w:r w:rsidRPr="00FC56D3">
        <w:rPr>
          <w:lang w:val="ru-RU"/>
        </w:rPr>
        <w:t xml:space="preserve"> проведен антикоррупционный мониторинг за </w:t>
      </w:r>
      <w:r w:rsidR="00C172C2" w:rsidRPr="00FC56D3">
        <w:rPr>
          <w:lang w:val="ru-RU"/>
        </w:rPr>
        <w:t xml:space="preserve"> 1 квартал </w:t>
      </w:r>
      <w:r w:rsidRPr="00FC56D3">
        <w:rPr>
          <w:lang w:val="ru-RU"/>
        </w:rPr>
        <w:t>20</w:t>
      </w:r>
      <w:r w:rsidR="00812020" w:rsidRPr="00FC56D3">
        <w:rPr>
          <w:lang w:val="ru-RU"/>
        </w:rPr>
        <w:t>20</w:t>
      </w:r>
      <w:r w:rsidRPr="00FC56D3">
        <w:rPr>
          <w:lang w:val="ru-RU"/>
        </w:rPr>
        <w:t xml:space="preserve"> год.</w:t>
      </w:r>
    </w:p>
    <w:p w:rsidR="00251786" w:rsidRPr="00FC56D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FC56D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FC56D3">
        <w:rPr>
          <w:lang w:val="ru-RU"/>
        </w:rPr>
        <w:t xml:space="preserve">проведения антикоррупционного мониторинга </w:t>
      </w:r>
      <w:r w:rsidR="00251786" w:rsidRPr="00FC56D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FC56D3">
        <w:rPr>
          <w:bCs/>
          <w:lang w:val="ru-RU"/>
        </w:rPr>
        <w:t>Будогощское</w:t>
      </w:r>
      <w:proofErr w:type="spellEnd"/>
      <w:r w:rsidR="00251786" w:rsidRPr="00FC56D3">
        <w:rPr>
          <w:bCs/>
          <w:lang w:val="ru-RU"/>
        </w:rPr>
        <w:t xml:space="preserve"> городское поселение </w:t>
      </w:r>
      <w:proofErr w:type="spellStart"/>
      <w:r w:rsidR="00251786" w:rsidRPr="00FC56D3">
        <w:rPr>
          <w:bCs/>
          <w:lang w:val="ru-RU"/>
        </w:rPr>
        <w:t>Киришского</w:t>
      </w:r>
      <w:proofErr w:type="spellEnd"/>
      <w:r w:rsidR="00251786" w:rsidRPr="00FC56D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FC56D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FC56D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FC56D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FC56D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FC56D3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FC56D3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FC56D3" w:rsidRDefault="00E87EB7" w:rsidP="00C172C2">
      <w:pPr>
        <w:ind w:firstLine="567"/>
        <w:jc w:val="both"/>
        <w:rPr>
          <w:lang w:val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FC56D3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FC56D3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FC56D3">
        <w:rPr>
          <w:lang w:val="ru-RU" w:bidi="ar-SA"/>
        </w:rPr>
        <w:t>Будогощское</w:t>
      </w:r>
      <w:proofErr w:type="spellEnd"/>
      <w:r w:rsidR="00C172C2" w:rsidRPr="00FC56D3">
        <w:rPr>
          <w:lang w:val="ru-RU" w:bidi="ar-SA"/>
        </w:rPr>
        <w:t xml:space="preserve"> городское поселение </w:t>
      </w:r>
      <w:proofErr w:type="spellStart"/>
      <w:r w:rsidR="00C172C2" w:rsidRPr="00FC56D3">
        <w:rPr>
          <w:lang w:val="ru-RU" w:bidi="ar-SA"/>
        </w:rPr>
        <w:t>Киришского</w:t>
      </w:r>
      <w:proofErr w:type="spellEnd"/>
      <w:r w:rsidR="00C172C2" w:rsidRPr="00FC56D3">
        <w:rPr>
          <w:lang w:val="ru-RU" w:bidi="ar-SA"/>
        </w:rPr>
        <w:t xml:space="preserve"> муниципального района Ленинградской области на 20</w:t>
      </w:r>
      <w:r w:rsidR="00812020" w:rsidRPr="00FC56D3">
        <w:rPr>
          <w:lang w:val="ru-RU" w:bidi="ar-SA"/>
        </w:rPr>
        <w:t>20</w:t>
      </w:r>
      <w:r w:rsidR="00C172C2" w:rsidRPr="00FC56D3">
        <w:rPr>
          <w:lang w:val="ru-RU" w:bidi="ar-SA"/>
        </w:rPr>
        <w:t xml:space="preserve"> год (</w:t>
      </w:r>
      <w:r w:rsidR="00812020" w:rsidRPr="00FC56D3">
        <w:rPr>
          <w:bCs/>
          <w:iCs/>
          <w:lang w:val="ru-RU" w:bidi="ru-RU"/>
        </w:rPr>
        <w:t>Постановление №  49 от 26.02.2020</w:t>
      </w:r>
      <w:r w:rsidR="00C172C2" w:rsidRPr="00FC56D3">
        <w:rPr>
          <w:lang w:val="ru-RU" w:bidi="ar-SA"/>
        </w:rPr>
        <w:t xml:space="preserve">). </w:t>
      </w:r>
      <w:r w:rsidR="008401B0" w:rsidRPr="00FC56D3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FC56D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FC56D3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FC56D3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FC56D3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Pr="00FC56D3">
        <w:rPr>
          <w:rFonts w:eastAsia="Times New Roman" w:cs="Times New Roman"/>
          <w:lang w:val="ru-RU" w:eastAsia="ru-RU"/>
        </w:rPr>
        <w:t>Пчевжинское</w:t>
      </w:r>
      <w:proofErr w:type="spellEnd"/>
      <w:r w:rsidRPr="00FC56D3">
        <w:rPr>
          <w:rFonts w:eastAsia="Times New Roman" w:cs="Times New Roman"/>
          <w:lang w:val="ru-RU" w:eastAsia="ru-RU"/>
        </w:rPr>
        <w:t xml:space="preserve"> сельское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FC56D3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FC56D3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bookmarkStart w:id="0" w:name="_GoBack"/>
      <w:bookmarkEnd w:id="0"/>
      <w:r w:rsidR="00CC60AA" w:rsidRPr="00FC56D3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FC56D3" w:rsidRDefault="00CC60AA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812020" w:rsidRPr="00FC56D3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ab/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За первый квартал 2020 года проведена антикоррупционная экспертиза в отношении 13 нормативных правовых актов, представленных на экспертизу. По результатам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проведенных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kern w:val="0"/>
          <w:lang w:val="ru-RU" w:eastAsia="ru-RU" w:bidi="ar-SA"/>
        </w:rPr>
        <w:lastRenderedPageBreak/>
        <w:t xml:space="preserve">антикоррупционных экспертиз в проектах  и  в нормативных правовых актах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  <w:r w:rsidR="00C60C83" w:rsidRPr="00FC56D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</w:t>
      </w:r>
    </w:p>
    <w:p w:rsidR="00E411B6" w:rsidRPr="00FC56D3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C56D3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FC56D3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FC56D3">
        <w:rPr>
          <w:rFonts w:cs="Times New Roman"/>
          <w:color w:val="000000"/>
          <w:lang w:val="ru-RU"/>
        </w:rPr>
        <w:t>в</w:t>
      </w:r>
      <w:r w:rsidRPr="00FC56D3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FC56D3">
        <w:rPr>
          <w:rFonts w:cs="Times New Roman"/>
          <w:color w:val="000000"/>
          <w:lang w:val="ru-RU"/>
        </w:rPr>
        <w:t>ые</w:t>
      </w:r>
      <w:r w:rsidRPr="00FC56D3">
        <w:rPr>
          <w:rFonts w:cs="Times New Roman"/>
          <w:color w:val="000000"/>
          <w:lang w:val="ru-RU"/>
        </w:rPr>
        <w:t xml:space="preserve"> инструкци</w:t>
      </w:r>
      <w:r w:rsidR="00527902" w:rsidRPr="00FC56D3">
        <w:rPr>
          <w:rFonts w:cs="Times New Roman"/>
          <w:color w:val="000000"/>
          <w:lang w:val="ru-RU"/>
        </w:rPr>
        <w:t>и</w:t>
      </w:r>
      <w:r w:rsidRPr="00FC56D3">
        <w:rPr>
          <w:rFonts w:cs="Times New Roman"/>
          <w:color w:val="000000"/>
          <w:lang w:val="ru-RU"/>
        </w:rPr>
        <w:t xml:space="preserve"> муниципальн</w:t>
      </w:r>
      <w:r w:rsidR="00527902" w:rsidRPr="00FC56D3">
        <w:rPr>
          <w:rFonts w:cs="Times New Roman"/>
          <w:color w:val="000000"/>
          <w:lang w:val="ru-RU"/>
        </w:rPr>
        <w:t>ых</w:t>
      </w:r>
      <w:r w:rsidRPr="00FC56D3">
        <w:rPr>
          <w:rFonts w:cs="Times New Roman"/>
          <w:color w:val="000000"/>
          <w:lang w:val="ru-RU"/>
        </w:rPr>
        <w:t xml:space="preserve"> служащ</w:t>
      </w:r>
      <w:r w:rsidR="00B940CA" w:rsidRPr="00FC56D3">
        <w:rPr>
          <w:rFonts w:cs="Times New Roman"/>
          <w:color w:val="000000"/>
          <w:lang w:val="ru-RU"/>
        </w:rPr>
        <w:t>их</w:t>
      </w:r>
      <w:r w:rsidRPr="00FC56D3">
        <w:rPr>
          <w:rFonts w:cs="Times New Roman"/>
          <w:color w:val="000000"/>
          <w:lang w:val="ru-RU"/>
        </w:rPr>
        <w:t xml:space="preserve"> предусматрива</w:t>
      </w:r>
      <w:r w:rsidR="00A13FFE" w:rsidRPr="00FC56D3">
        <w:rPr>
          <w:rFonts w:cs="Times New Roman"/>
          <w:color w:val="000000"/>
          <w:lang w:val="ru-RU"/>
        </w:rPr>
        <w:t>ют</w:t>
      </w:r>
      <w:r w:rsidRPr="00FC56D3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FC56D3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FC56D3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FC56D3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FC56D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1 квартала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FC56D3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FC56D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1 квартале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C56D3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FC56D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FC56D3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C56D3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FC56D3">
        <w:rPr>
          <w:rFonts w:eastAsia="Times New Roman" w:cs="Times New Roman"/>
          <w:kern w:val="0"/>
          <w:lang w:val="ru-RU" w:eastAsia="ru-RU" w:bidi="ar-SA"/>
        </w:rPr>
        <w:t>е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FC56D3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FC56D3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FC56D3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первом квартале 2020 года проведено 2 заседания </w:t>
      </w:r>
      <w:r w:rsidR="00CA721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гулированию конфликта интересов, рассмотрение уведомления специалистов о возникновении личной заинтересованности при исполнении должных обязанностей, которая может привести к конфликту интересов.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FC56D3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В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1 квартале 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>20</w:t>
      </w:r>
      <w:r w:rsidR="009F45A1" w:rsidRPr="00FC56D3">
        <w:rPr>
          <w:rFonts w:eastAsia="Times New Roman" w:cs="Times New Roman"/>
          <w:color w:val="000000"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у обязанность по представлению сведений о доходах, об имуществе и обязательствах имущественного характера возложена на 9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                          </w:t>
      </w:r>
      <w:r w:rsidR="00CC60AA" w:rsidRPr="00FC56D3">
        <w:rPr>
          <w:rFonts w:eastAsia="Times New Roman" w:cs="Times New Roman"/>
          <w:color w:val="000000"/>
          <w:kern w:val="0"/>
          <w:lang w:val="ru-RU" w:eastAsia="ru-RU" w:bidi="ar-SA"/>
        </w:rPr>
        <w:t>сведения в 1 квартале не предоставлялись.</w:t>
      </w:r>
      <w:r w:rsidRPr="00FC5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FC56D3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C56D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FC56D3">
        <w:rPr>
          <w:rFonts w:eastAsia="Times New Roman" w:cs="Times New Roman"/>
          <w:kern w:val="0"/>
          <w:lang w:val="ru-RU" w:eastAsia="ru-RU" w:bidi="ar-SA"/>
        </w:rPr>
        <w:t>ю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Pr="00FC56D3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 xml:space="preserve"> 1 квартале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20</w:t>
      </w:r>
      <w:r w:rsidR="009F45A1" w:rsidRPr="00FC56D3">
        <w:rPr>
          <w:rFonts w:eastAsia="Times New Roman" w:cs="Times New Roman"/>
          <w:kern w:val="0"/>
          <w:lang w:val="ru-RU" w:eastAsia="ru-RU" w:bidi="ar-SA"/>
        </w:rPr>
        <w:t>20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году 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 xml:space="preserve">не </w:t>
      </w:r>
      <w:proofErr w:type="gramStart"/>
      <w:r w:rsidR="009106F7" w:rsidRPr="00FC56D3">
        <w:rPr>
          <w:rFonts w:eastAsia="Times New Roman" w:cs="Times New Roman"/>
          <w:kern w:val="0"/>
          <w:lang w:val="ru-RU" w:eastAsia="ru-RU" w:bidi="ar-SA"/>
        </w:rPr>
        <w:t>предоставлялись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справ</w:t>
      </w:r>
      <w:r w:rsidR="009106F7" w:rsidRPr="00FC56D3">
        <w:rPr>
          <w:rFonts w:eastAsia="Times New Roman" w:cs="Times New Roman"/>
          <w:kern w:val="0"/>
          <w:lang w:val="ru-RU" w:eastAsia="ru-RU" w:bidi="ar-SA"/>
        </w:rPr>
        <w:t>ки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</w:t>
      </w:r>
      <w:r w:rsidR="003C7174" w:rsidRPr="00FC56D3">
        <w:rPr>
          <w:rFonts w:eastAsia="Times New Roman" w:cs="Times New Roman"/>
          <w:kern w:val="0"/>
          <w:lang w:val="ru-RU" w:eastAsia="ru-RU" w:bidi="ar-SA"/>
        </w:rPr>
        <w:t xml:space="preserve"> (срок предоставления до 30.04.2019)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FC56D3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FC56D3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. </w:t>
      </w:r>
      <w:proofErr w:type="gramStart"/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>В</w:t>
      </w:r>
      <w:proofErr w:type="gramEnd"/>
      <w:r w:rsidR="007A650F" w:rsidRPr="00FC56D3">
        <w:rPr>
          <w:rFonts w:eastAsia="Times New Roman" w:cs="Times New Roman"/>
          <w:bCs/>
          <w:kern w:val="0"/>
          <w:lang w:val="ru-RU" w:eastAsia="ru-RU" w:bidi="ar-SA"/>
        </w:rPr>
        <w:t xml:space="preserve"> первом квартале 2020 года проведено 2 заседания  комиссии по соблюдению требований к служебному поведению и урегулированию конфликта интересов, рассмотрение уведомления специалистов о возникновении личной заинтересованности при исполнении должных обязанностей, которая может привести к конфликту интересов.</w:t>
      </w:r>
    </w:p>
    <w:p w:rsidR="00BF1E0D" w:rsidRPr="00FC56D3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r w:rsidRPr="00FC56D3">
        <w:rPr>
          <w:lang w:val="ru-RU"/>
        </w:rPr>
        <w:t xml:space="preserve"> </w:t>
      </w:r>
      <w:proofErr w:type="gramStart"/>
      <w:r w:rsidRPr="00FC56D3">
        <w:rPr>
          <w:lang w:val="ru-RU"/>
        </w:rPr>
        <w:t xml:space="preserve">П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 </w:t>
      </w:r>
      <w:proofErr w:type="spellStart"/>
      <w:r w:rsidRPr="00FC56D3">
        <w:rPr>
          <w:lang w:val="ru-RU"/>
        </w:rPr>
        <w:t>Киришского</w:t>
      </w:r>
      <w:proofErr w:type="spellEnd"/>
      <w:r w:rsidRPr="00FC56D3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</w:t>
      </w:r>
      <w:proofErr w:type="gramEnd"/>
      <w:r w:rsidRPr="00FC56D3">
        <w:rPr>
          <w:lang w:val="ru-RU"/>
        </w:rPr>
        <w:t xml:space="preserve"> лицо администрации. </w:t>
      </w:r>
    </w:p>
    <w:p w:rsidR="00993580" w:rsidRPr="00FC56D3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FC56D3">
        <w:rPr>
          <w:lang w:val="ru-RU"/>
        </w:rPr>
        <w:t xml:space="preserve">В администрации организована работа </w:t>
      </w:r>
      <w:r w:rsidRPr="00FC56D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93580" w:rsidRPr="00FC56D3" w:rsidRDefault="007A650F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конце декабре 2019 года была проведена проверка знаний и подтверждение </w:t>
      </w:r>
      <w:r w:rsidRPr="00FC56D3">
        <w:rPr>
          <w:rFonts w:eastAsia="Times New Roman" w:cs="Times New Roman"/>
          <w:kern w:val="0"/>
          <w:lang w:val="ru-RU" w:eastAsia="ru-RU" w:bidi="ar-SA"/>
        </w:rPr>
        <w:lastRenderedPageBreak/>
        <w:t>квалификации муниципальных служащих.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993580" w:rsidRPr="00FC56D3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BB4850" w:rsidRPr="00FC56D3" w:rsidRDefault="00134E3F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Специалистом кадровой службы </w:t>
      </w:r>
      <w:r w:rsidR="00BB4850" w:rsidRPr="00FC56D3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FC56D3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FC56D3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FC56D3">
        <w:rPr>
          <w:rFonts w:eastAsia="Times New Roman" w:cs="Times New Roman"/>
          <w:kern w:val="0"/>
          <w:lang w:val="ru-RU" w:eastAsia="ru-RU" w:bidi="ar-SA"/>
        </w:rPr>
        <w:t>беседы  с муниципальными служащими об ответственности должностных лиц за непринятие мер  по устранению причин коррупции</w:t>
      </w:r>
    </w:p>
    <w:p w:rsidR="00993580" w:rsidRPr="00FC56D3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Theme="minorHAnsi" w:cs="Times New Roman"/>
          <w:lang w:val="ru-RU"/>
        </w:rPr>
        <w:t xml:space="preserve">Специалистом </w:t>
      </w:r>
      <w:r w:rsidR="000F768A" w:rsidRPr="00FC56D3">
        <w:rPr>
          <w:rFonts w:eastAsiaTheme="minorHAnsi" w:cs="Times New Roman"/>
          <w:lang w:val="ru-RU"/>
        </w:rPr>
        <w:t>кадровой службы</w:t>
      </w:r>
      <w:r w:rsidRPr="00FC56D3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FC56D3">
        <w:rPr>
          <w:rFonts w:eastAsiaTheme="minorHAnsi" w:cs="Times New Roman"/>
          <w:lang w:val="ru-RU"/>
        </w:rPr>
        <w:t>методы</w:t>
      </w:r>
      <w:proofErr w:type="gramEnd"/>
      <w:r w:rsidRPr="00FC56D3">
        <w:rPr>
          <w:rFonts w:eastAsiaTheme="minorHAnsi" w:cs="Times New Roman"/>
          <w:lang w:val="ru-RU"/>
        </w:rPr>
        <w:t xml:space="preserve"> и приемы в работе по </w:t>
      </w:r>
      <w:r w:rsidRPr="00FC56D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7A650F" w:rsidRPr="00FC56D3" w:rsidRDefault="007A650F" w:rsidP="00C401D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январе месяце специалистам была доведена информация Министерства юстиции Российской Федерации «Разъяснения по соблюдению запрета дарить и получать подарки, в котором было более подробно дано разъяснение Положение антикоррупционного законодательства и Гражданского кодекса Российской Федерации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FC56D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C56D3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FC56D3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FC56D3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FC56D3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FC56D3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7A650F" w:rsidRPr="00FC56D3" w:rsidRDefault="007A650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FC56D3">
        <w:rPr>
          <w:rFonts w:eastAsia="Times New Roman" w:cs="Times New Roman"/>
          <w:kern w:val="36"/>
          <w:lang w:val="ru-RU" w:eastAsia="ru-RU" w:bidi="ar-SA"/>
        </w:rPr>
        <w:t>Всего состоит на в/учёте на 01.04.2020г-968чел. (из них офицеры-50,с/учёт-21, женщины-59, призывники-102</w:t>
      </w:r>
      <w:proofErr w:type="gramEnd"/>
    </w:p>
    <w:p w:rsidR="002C74F7" w:rsidRPr="00FC56D3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FC56D3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FC56D3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FC56D3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FC56D3">
        <w:rPr>
          <w:lang w:val="ru-RU"/>
        </w:rPr>
        <w:t>Будогощского</w:t>
      </w:r>
      <w:proofErr w:type="spellEnd"/>
      <w:r w:rsidRPr="00FC56D3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FC56D3">
        <w:rPr>
          <w:lang w:val="ru-RU"/>
        </w:rPr>
        <w:t xml:space="preserve"> Информация размещается в газете «</w:t>
      </w:r>
      <w:proofErr w:type="spellStart"/>
      <w:r w:rsidR="0038061C" w:rsidRPr="00FC56D3">
        <w:rPr>
          <w:lang w:val="ru-RU"/>
        </w:rPr>
        <w:t>Будогощский</w:t>
      </w:r>
      <w:proofErr w:type="spellEnd"/>
      <w:r w:rsidR="0038061C" w:rsidRPr="00FC56D3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FC56D3">
        <w:rPr>
          <w:lang w:val="ru-RU"/>
        </w:rPr>
        <w:t>Будогощское</w:t>
      </w:r>
      <w:proofErr w:type="spellEnd"/>
      <w:r w:rsidR="0038061C" w:rsidRPr="00FC56D3">
        <w:rPr>
          <w:lang w:val="ru-RU"/>
        </w:rPr>
        <w:t xml:space="preserve"> городское поселение.</w:t>
      </w:r>
      <w:r w:rsidR="00CB4F40" w:rsidRPr="00FC56D3">
        <w:rPr>
          <w:lang w:val="ru-RU"/>
        </w:rPr>
        <w:t xml:space="preserve"> На</w:t>
      </w:r>
      <w:r w:rsidR="00CB4F40" w:rsidRPr="00FC56D3">
        <w:rPr>
          <w:color w:val="00B0F0"/>
          <w:lang w:val="ru-RU"/>
        </w:rPr>
        <w:t xml:space="preserve">  </w:t>
      </w:r>
      <w:r w:rsidR="00CB4F40" w:rsidRPr="00FC56D3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FC56D3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FC56D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FC56D3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FC56D3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FC56D3">
        <w:rPr>
          <w:lang w:val="ru-RU"/>
        </w:rPr>
        <w:lastRenderedPageBreak/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FC56D3">
        <w:t>http</w:t>
      </w:r>
      <w:r w:rsidRPr="00FC56D3">
        <w:rPr>
          <w:lang w:val="ru-RU"/>
        </w:rPr>
        <w:t>://</w:t>
      </w:r>
      <w:proofErr w:type="spellStart"/>
      <w:r w:rsidRPr="00FC56D3">
        <w:t>zakupki</w:t>
      </w:r>
      <w:proofErr w:type="spellEnd"/>
      <w:r w:rsidRPr="00FC56D3">
        <w:rPr>
          <w:lang w:val="ru-RU"/>
        </w:rPr>
        <w:t>.</w:t>
      </w:r>
      <w:proofErr w:type="spellStart"/>
      <w:r w:rsidRPr="00FC56D3">
        <w:t>gov</w:t>
      </w:r>
      <w:proofErr w:type="spellEnd"/>
      <w:r w:rsidRPr="00FC56D3">
        <w:rPr>
          <w:lang w:val="ru-RU"/>
        </w:rPr>
        <w:t>.</w:t>
      </w:r>
      <w:proofErr w:type="spellStart"/>
      <w:r w:rsidRPr="00FC56D3">
        <w:t>ru</w:t>
      </w:r>
      <w:proofErr w:type="spellEnd"/>
      <w:r w:rsidRPr="00FC56D3">
        <w:rPr>
          <w:lang w:val="ru-RU"/>
        </w:rPr>
        <w:t xml:space="preserve"> .</w:t>
      </w:r>
    </w:p>
    <w:p w:rsidR="009F1876" w:rsidRPr="00FC56D3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FC56D3">
        <w:rPr>
          <w:lang w:val="ru-RU"/>
        </w:rPr>
        <w:t>Для обеспечения муниципальных нужд</w:t>
      </w:r>
      <w:r w:rsidR="00750916" w:rsidRPr="00FC56D3">
        <w:rPr>
          <w:lang w:val="ru-RU"/>
        </w:rPr>
        <w:t xml:space="preserve"> закупки товаров, работ, услуг</w:t>
      </w:r>
      <w:r w:rsidRPr="00FC56D3">
        <w:rPr>
          <w:lang w:val="ru-RU"/>
        </w:rPr>
        <w:t xml:space="preserve">, администрацией поселения, </w:t>
      </w:r>
      <w:r w:rsidR="00750916" w:rsidRPr="00FC56D3">
        <w:rPr>
          <w:lang w:val="ru-RU"/>
        </w:rPr>
        <w:t xml:space="preserve">осуществляются </w:t>
      </w:r>
      <w:r w:rsidRPr="00FC56D3">
        <w:rPr>
          <w:lang w:val="ru-RU"/>
        </w:rPr>
        <w:t>в соответствии с действующим законодательством</w:t>
      </w:r>
      <w:r w:rsidR="00750916" w:rsidRPr="00FC56D3">
        <w:rPr>
          <w:lang w:val="ru-RU"/>
        </w:rPr>
        <w:t>.</w:t>
      </w:r>
      <w:r w:rsidRPr="00FC56D3">
        <w:rPr>
          <w:lang w:val="ru-RU"/>
        </w:rPr>
        <w:t xml:space="preserve"> </w:t>
      </w:r>
    </w:p>
    <w:p w:rsidR="00C12DCF" w:rsidRPr="00FC56D3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FC56D3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FC56D3">
        <w:rPr>
          <w:rFonts w:eastAsia="Times New Roman" w:cs="Times New Roman"/>
          <w:kern w:val="0"/>
          <w:lang w:val="ru-RU" w:eastAsia="ru-RU" w:bidi="ar-SA"/>
        </w:rPr>
        <w:t>выше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FC56D3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ного имущества: здание Дом быта, часть нежилого помещения, в отдельно стоящем кирпичном здании в д.</w:t>
      </w:r>
      <w:r w:rsidR="008D06B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C296B" w:rsidRPr="00FC56D3">
        <w:rPr>
          <w:rFonts w:eastAsia="Times New Roman" w:cs="Times New Roman"/>
          <w:kern w:val="0"/>
          <w:lang w:val="ru-RU" w:eastAsia="ru-RU" w:bidi="ar-SA"/>
        </w:rPr>
        <w:t>Кукуй.</w:t>
      </w:r>
      <w:r w:rsidR="00250DE7"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9C6C8B" w:rsidRPr="00FC56D3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FC56D3">
        <w:rPr>
          <w:rFonts w:eastAsia="Times New Roman" w:cs="Times New Roman"/>
          <w:lang w:val="ru-RU" w:eastAsia="ru-RU"/>
        </w:rPr>
        <w:t>г.п</w:t>
      </w:r>
      <w:proofErr w:type="gramStart"/>
      <w:r w:rsidRPr="00FC56D3">
        <w:rPr>
          <w:rFonts w:eastAsia="Times New Roman" w:cs="Times New Roman"/>
          <w:lang w:val="ru-RU" w:eastAsia="ru-RU"/>
        </w:rPr>
        <w:t>.Б</w:t>
      </w:r>
      <w:proofErr w:type="gramEnd"/>
      <w:r w:rsidRPr="00FC56D3">
        <w:rPr>
          <w:rFonts w:eastAsia="Times New Roman" w:cs="Times New Roman"/>
          <w:lang w:val="ru-RU" w:eastAsia="ru-RU"/>
        </w:rPr>
        <w:t>удогощь</w:t>
      </w:r>
      <w:proofErr w:type="spellEnd"/>
      <w:r w:rsidRPr="00FC56D3">
        <w:rPr>
          <w:rFonts w:eastAsia="Times New Roman" w:cs="Times New Roman"/>
          <w:lang w:val="ru-RU" w:eastAsia="ru-RU"/>
        </w:rPr>
        <w:t>, ул. Заводская, д.87.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FC56D3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FC56D3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не выявлено. 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FC56D3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FC56D3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FC56D3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8F2141" w:rsidRPr="00FC56D3" w:rsidRDefault="008F2141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FC56D3">
        <w:rPr>
          <w:rFonts w:eastAsia="Times New Roman" w:cs="Times New Roman"/>
          <w:spacing w:val="-2"/>
          <w:kern w:val="0"/>
          <w:lang w:val="ru-RU" w:eastAsia="ru-RU" w:bidi="ar-SA"/>
        </w:rPr>
        <w:t>Проводится 1 раз в полугодие</w:t>
      </w:r>
    </w:p>
    <w:p w:rsidR="00C12DCF" w:rsidRPr="00FC56D3" w:rsidRDefault="00A66B0C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  <w:r w:rsidR="00C12DCF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="00C12DCF" w:rsidRPr="00FC56D3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="00C12DCF"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FC56D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FC56D3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FC56D3">
        <w:rPr>
          <w:rFonts w:eastAsia="Times New Roman" w:cs="Times New Roman"/>
          <w:kern w:val="0"/>
          <w:lang w:val="ru-RU" w:eastAsia="ru-RU" w:bidi="ar-SA"/>
        </w:rPr>
        <w:lastRenderedPageBreak/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1B31CC" w:rsidRPr="00FC56D3" w:rsidRDefault="001B31CC" w:rsidP="001B31C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За 1 квартал поступило 81 заявление граждан (из них поступивших из других органов –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 xml:space="preserve">4) 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FC56D3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FC56D3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FC56D3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FC56D3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FC56D3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FC56D3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FC56D3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FC56D3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FC56D3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FC56D3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FC56D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FC56D3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FC56D3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FC56D3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A44CA6" w:rsidRPr="00FC56D3" w:rsidRDefault="00366575" w:rsidP="00BE666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564D4E" w:rsidRPr="00FC56D3">
        <w:rPr>
          <w:rFonts w:eastAsia="Times New Roman" w:cs="Times New Roman"/>
          <w:kern w:val="0"/>
          <w:lang w:val="ru-RU" w:eastAsia="ru-RU" w:bidi="ar-SA"/>
        </w:rPr>
        <w:t>1 квартал 20</w:t>
      </w:r>
      <w:r w:rsidR="001B31CC" w:rsidRPr="00FC56D3">
        <w:rPr>
          <w:rFonts w:eastAsia="Times New Roman" w:cs="Times New Roman"/>
          <w:kern w:val="0"/>
          <w:lang w:val="ru-RU" w:eastAsia="ru-RU" w:bidi="ar-SA"/>
        </w:rPr>
        <w:t>20</w:t>
      </w:r>
      <w:r w:rsidR="00564D4E" w:rsidRPr="00FC56D3">
        <w:rPr>
          <w:rFonts w:eastAsia="Times New Roman" w:cs="Times New Roman"/>
          <w:kern w:val="0"/>
          <w:lang w:val="ru-RU" w:eastAsia="ru-RU" w:bidi="ar-SA"/>
        </w:rPr>
        <w:t xml:space="preserve"> года</w:t>
      </w:r>
      <w:r w:rsidRPr="00FC56D3">
        <w:rPr>
          <w:rFonts w:eastAsia="Times New Roman" w:cs="Times New Roman"/>
          <w:kern w:val="0"/>
          <w:lang w:val="ru-RU" w:eastAsia="ru-RU" w:bidi="ar-SA"/>
        </w:rPr>
        <w:t>,</w:t>
      </w:r>
      <w:r w:rsidRPr="00FC56D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FC56D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FC5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C5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FC56D3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C56D3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FC56D3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FC56D3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FC56D3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FC56D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FC56D3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762ADA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C56D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FC56D3">
        <w:t> </w:t>
      </w:r>
      <w:r w:rsidRPr="00FC56D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FC56D3">
        <w:rPr>
          <w:lang w:val="ru-RU"/>
        </w:rPr>
        <w:t>создана</w:t>
      </w:r>
      <w:proofErr w:type="gramEnd"/>
      <w:r w:rsidRPr="00FC56D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FC56D3">
        <w:rPr>
          <w:lang w:val="ru-RU"/>
        </w:rPr>
        <w:t>Будогощское</w:t>
      </w:r>
      <w:proofErr w:type="spellEnd"/>
      <w:r w:rsidRPr="00FC56D3">
        <w:rPr>
          <w:lang w:val="ru-RU"/>
        </w:rPr>
        <w:t xml:space="preserve"> городское поселение.</w:t>
      </w:r>
    </w:p>
    <w:p w:rsidR="00980306" w:rsidRPr="00762AD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762ADA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762ADA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7409C6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highlight w:val="yellow"/>
          <w:lang w:val="ru-RU" w:eastAsia="ru-RU" w:bidi="ar-SA"/>
        </w:rPr>
      </w:pP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762ADA">
        <w:rPr>
          <w:lang w:val="ru-RU"/>
        </w:rPr>
        <w:t xml:space="preserve"> </w:t>
      </w:r>
      <w:hyperlink r:id="rId9" w:tooltip="Планы мероприятий" w:history="1"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t xml:space="preserve">органов местного </w:t>
        </w:r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lastRenderedPageBreak/>
          <w:t>самоуправления</w:t>
        </w:r>
      </w:hyperlink>
      <w:r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762AD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762AD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762ADA">
        <w:rPr>
          <w:rFonts w:eastAsia="Times New Roman" w:cs="Times New Roman"/>
          <w:kern w:val="0"/>
          <w:lang w:val="ru-RU" w:eastAsia="ru-RU" w:bidi="ar-SA"/>
        </w:rPr>
        <w:t>ю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762ADA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762ADA">
        <w:rPr>
          <w:lang w:val="ru-RU"/>
        </w:rPr>
        <w:t xml:space="preserve">В администрации организована работа </w:t>
      </w:r>
      <w:r w:rsidRPr="00762AD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762ADA">
        <w:rPr>
          <w:rFonts w:eastAsiaTheme="minorHAnsi" w:cs="Times New Roman"/>
          <w:lang w:val="ru-RU"/>
        </w:rPr>
        <w:t>методы</w:t>
      </w:r>
      <w:proofErr w:type="gramEnd"/>
      <w:r w:rsidRPr="00762ADA">
        <w:rPr>
          <w:rFonts w:eastAsiaTheme="minorHAnsi" w:cs="Times New Roman"/>
          <w:lang w:val="ru-RU"/>
        </w:rPr>
        <w:t xml:space="preserve"> и приемы в работе по </w:t>
      </w:r>
      <w:r w:rsidRPr="00762ADA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762ADA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762AD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762ADA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FC56D3">
        <w:rPr>
          <w:rFonts w:eastAsia="Times New Roman" w:cs="Times New Roman"/>
          <w:kern w:val="0"/>
          <w:lang w:val="ru-RU" w:eastAsia="ru-RU" w:bidi="ar-SA"/>
        </w:rPr>
        <w:t>1 квартал 2020 г.</w:t>
      </w:r>
      <w:r w:rsidRPr="00762ADA">
        <w:rPr>
          <w:rFonts w:eastAsia="Times New Roman" w:cs="Times New Roman"/>
          <w:kern w:val="0"/>
          <w:lang w:val="ru-RU" w:eastAsia="ru-RU" w:bidi="ar-SA"/>
        </w:rPr>
        <w:t>,</w:t>
      </w: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762ADA">
        <w:t> </w:t>
      </w:r>
      <w:r w:rsidRPr="00762ADA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FC56D3">
        <w:rPr>
          <w:rFonts w:eastAsia="Times New Roman" w:cs="Times New Roman"/>
          <w:kern w:val="0"/>
          <w:lang w:val="ru-RU" w:eastAsia="ru-RU" w:bidi="ar-SA"/>
        </w:rPr>
        <w:t>12</w:t>
      </w:r>
      <w:r w:rsidRPr="00826B1F">
        <w:rPr>
          <w:rFonts w:eastAsia="Times New Roman" w:cs="Times New Roman"/>
          <w:kern w:val="0"/>
          <w:lang w:val="ru-RU" w:eastAsia="ru-RU" w:bidi="ar-SA"/>
        </w:rPr>
        <w:t>.0</w:t>
      </w:r>
      <w:r w:rsidR="00FC56D3">
        <w:rPr>
          <w:rFonts w:eastAsia="Times New Roman" w:cs="Times New Roman"/>
          <w:kern w:val="0"/>
          <w:lang w:val="ru-RU" w:eastAsia="ru-RU" w:bidi="ar-SA"/>
        </w:rPr>
        <w:t>5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20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25CAE"/>
    <w:rsid w:val="00134E3F"/>
    <w:rsid w:val="00192506"/>
    <w:rsid w:val="00197565"/>
    <w:rsid w:val="001A1CD3"/>
    <w:rsid w:val="001B31CC"/>
    <w:rsid w:val="001B790C"/>
    <w:rsid w:val="001C5955"/>
    <w:rsid w:val="00230E49"/>
    <w:rsid w:val="00243073"/>
    <w:rsid w:val="00250DE7"/>
    <w:rsid w:val="00251786"/>
    <w:rsid w:val="0025723C"/>
    <w:rsid w:val="00290952"/>
    <w:rsid w:val="002C2976"/>
    <w:rsid w:val="002C74F7"/>
    <w:rsid w:val="00301B93"/>
    <w:rsid w:val="00313C98"/>
    <w:rsid w:val="003275CA"/>
    <w:rsid w:val="0033781F"/>
    <w:rsid w:val="00343EB3"/>
    <w:rsid w:val="003450AC"/>
    <w:rsid w:val="0036421F"/>
    <w:rsid w:val="00366575"/>
    <w:rsid w:val="0038061C"/>
    <w:rsid w:val="003907AA"/>
    <w:rsid w:val="00390E57"/>
    <w:rsid w:val="003C7174"/>
    <w:rsid w:val="00413249"/>
    <w:rsid w:val="00486B92"/>
    <w:rsid w:val="004B2B92"/>
    <w:rsid w:val="004B72B3"/>
    <w:rsid w:val="004C15C1"/>
    <w:rsid w:val="004F2D33"/>
    <w:rsid w:val="005035C6"/>
    <w:rsid w:val="0052696A"/>
    <w:rsid w:val="00527902"/>
    <w:rsid w:val="00560445"/>
    <w:rsid w:val="00563949"/>
    <w:rsid w:val="00564D4E"/>
    <w:rsid w:val="00592585"/>
    <w:rsid w:val="005E436C"/>
    <w:rsid w:val="00607B65"/>
    <w:rsid w:val="006133D7"/>
    <w:rsid w:val="006353BE"/>
    <w:rsid w:val="00647502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812020"/>
    <w:rsid w:val="008236D3"/>
    <w:rsid w:val="00826B1F"/>
    <w:rsid w:val="00832092"/>
    <w:rsid w:val="008401B0"/>
    <w:rsid w:val="00846686"/>
    <w:rsid w:val="00865155"/>
    <w:rsid w:val="00875E4E"/>
    <w:rsid w:val="00884C11"/>
    <w:rsid w:val="008A7719"/>
    <w:rsid w:val="008B1C60"/>
    <w:rsid w:val="008B5456"/>
    <w:rsid w:val="008D06B7"/>
    <w:rsid w:val="008E02B0"/>
    <w:rsid w:val="008F2141"/>
    <w:rsid w:val="00906076"/>
    <w:rsid w:val="009106F7"/>
    <w:rsid w:val="009200F1"/>
    <w:rsid w:val="00926723"/>
    <w:rsid w:val="009311B6"/>
    <w:rsid w:val="00980306"/>
    <w:rsid w:val="0098764C"/>
    <w:rsid w:val="00993580"/>
    <w:rsid w:val="009B0303"/>
    <w:rsid w:val="009C6C8B"/>
    <w:rsid w:val="009D57C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C5B8D"/>
    <w:rsid w:val="00AD1126"/>
    <w:rsid w:val="00AD5684"/>
    <w:rsid w:val="00AF00DA"/>
    <w:rsid w:val="00B0699E"/>
    <w:rsid w:val="00B3179C"/>
    <w:rsid w:val="00B55BBE"/>
    <w:rsid w:val="00B65C27"/>
    <w:rsid w:val="00B906C0"/>
    <w:rsid w:val="00B940CA"/>
    <w:rsid w:val="00B94403"/>
    <w:rsid w:val="00BB2B4E"/>
    <w:rsid w:val="00BB4850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67C7"/>
    <w:rsid w:val="00DB3B06"/>
    <w:rsid w:val="00DC0225"/>
    <w:rsid w:val="00DF2E54"/>
    <w:rsid w:val="00DF606B"/>
    <w:rsid w:val="00E411B6"/>
    <w:rsid w:val="00E87EB7"/>
    <w:rsid w:val="00EA3C8B"/>
    <w:rsid w:val="00EC296B"/>
    <w:rsid w:val="00ED29AF"/>
    <w:rsid w:val="00ED6CA9"/>
    <w:rsid w:val="00F002B4"/>
    <w:rsid w:val="00F76609"/>
    <w:rsid w:val="00FC56D3"/>
    <w:rsid w:val="00FC5E72"/>
    <w:rsid w:val="00FD238F"/>
    <w:rsid w:val="00FE0B5C"/>
    <w:rsid w:val="00FE20AD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1024-E7FA-4AF6-9B9D-5176113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3-28T06:40:00Z</cp:lastPrinted>
  <dcterms:created xsi:type="dcterms:W3CDTF">2018-04-16T11:05:00Z</dcterms:created>
  <dcterms:modified xsi:type="dcterms:W3CDTF">2020-05-12T08:05:00Z</dcterms:modified>
</cp:coreProperties>
</file>